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经沧桑话短长  1933年-1985年</w:t>
      </w:r>
    </w:p>
    <w:p>
      <w:r>
        <w:t>作者：关俊夫</w:t>
      </w:r>
    </w:p>
    <w:p>
      <w:r>
        <w:t>出版社：</w:t>
      </w:r>
    </w:p>
    <w:p>
      <w:r>
        <w:t>出版日期：1985.12</w:t>
      </w:r>
    </w:p>
    <w:p>
      <w:r>
        <w:t>总页数：292</w:t>
      </w:r>
    </w:p>
    <w:p>
      <w:r>
        <w:t>更多请访问教客网: www.jiaokey.com</w:t>
      </w:r>
    </w:p>
    <w:p>
      <w:r>
        <w:t>历经沧桑话短长  1933年-1985年 评论地址：https://www.jiaokey.com/book/detail/1341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